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B34E" w14:textId="77777777" w:rsidR="003107F0" w:rsidRDefault="00A95AC9" w:rsidP="00256156">
      <w:pPr>
        <w:pStyle w:val="Titolo"/>
      </w:pPr>
      <w:r>
        <w:t>Regression</w:t>
      </w:r>
      <w:r w:rsidR="00256156">
        <w:t xml:space="preserve"> Test Plan</w:t>
      </w:r>
    </w:p>
    <w:p w14:paraId="4E2D96A5" w14:textId="77777777" w:rsidR="00256156" w:rsidRDefault="00256156" w:rsidP="00256156"/>
    <w:p w14:paraId="45F91394" w14:textId="77777777" w:rsidR="00256156" w:rsidRDefault="00256156" w:rsidP="00256156">
      <w:pPr>
        <w:pStyle w:val="Paragrafoelenco"/>
        <w:numPr>
          <w:ilvl w:val="0"/>
          <w:numId w:val="1"/>
        </w:numPr>
      </w:pPr>
      <w:r>
        <w:t>I</w:t>
      </w:r>
      <w:r w:rsidRPr="00BB3B6A">
        <w:rPr>
          <w:b/>
        </w:rPr>
        <w:t>ntroduzione</w:t>
      </w:r>
    </w:p>
    <w:p w14:paraId="7F70F439" w14:textId="77777777" w:rsidR="0056607A" w:rsidRDefault="00256156" w:rsidP="0056607A">
      <w:pPr>
        <w:ind w:left="360"/>
      </w:pPr>
      <w:r>
        <w:t xml:space="preserve">Lo scopo di questo documento è quello di descrivere e pianificare le attività di </w:t>
      </w:r>
      <w:r w:rsidR="00A95AC9">
        <w:t xml:space="preserve">Regression </w:t>
      </w:r>
      <w:r>
        <w:t>testing per il tool di detection e refactoring di code smell cASpER.</w:t>
      </w:r>
    </w:p>
    <w:p w14:paraId="2B561848" w14:textId="77777777" w:rsidR="0056607A" w:rsidRPr="00BB3B6A" w:rsidRDefault="0056607A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Identificativo del documento:</w:t>
      </w:r>
    </w:p>
    <w:p w14:paraId="20EE5973" w14:textId="77777777" w:rsidR="00256156" w:rsidRDefault="00A95AC9" w:rsidP="00256156">
      <w:pPr>
        <w:pStyle w:val="Paragrafoelenco"/>
      </w:pPr>
      <w:r>
        <w:t>ID: R</w:t>
      </w:r>
      <w:r w:rsidR="00256156">
        <w:t>TP cASpER 1</w:t>
      </w:r>
    </w:p>
    <w:p w14:paraId="72EA5BB4" w14:textId="77777777" w:rsidR="00256156" w:rsidRDefault="00256156" w:rsidP="00256156">
      <w:pPr>
        <w:pStyle w:val="Paragrafoelenco"/>
      </w:pPr>
      <w:r>
        <w:t>Data del problema: 23/05/2022</w:t>
      </w:r>
    </w:p>
    <w:p w14:paraId="23CCFACF" w14:textId="77777777" w:rsidR="00256156" w:rsidRDefault="00256156" w:rsidP="00256156">
      <w:pPr>
        <w:pStyle w:val="Paragrafoelenco"/>
      </w:pPr>
      <w:r>
        <w:t>Organizzazione: sesalab</w:t>
      </w:r>
    </w:p>
    <w:p w14:paraId="09BE98C4" w14:textId="77777777" w:rsidR="00256156" w:rsidRDefault="00256156" w:rsidP="00256156">
      <w:pPr>
        <w:pStyle w:val="Paragrafoelenco"/>
      </w:pPr>
      <w:r>
        <w:t>Autore (i): Angelo Afeltra, Antonio Trovato, Walter D’Ambrosio</w:t>
      </w:r>
    </w:p>
    <w:p w14:paraId="6FF74834" w14:textId="77777777" w:rsidR="00256156" w:rsidRDefault="00256156" w:rsidP="00256156">
      <w:pPr>
        <w:pStyle w:val="Paragrafoelenco"/>
      </w:pPr>
      <w:r>
        <w:t>Status: Draft</w:t>
      </w:r>
    </w:p>
    <w:p w14:paraId="7C99EB26" w14:textId="77777777" w:rsidR="00256156" w:rsidRDefault="00256156" w:rsidP="00256156">
      <w:pPr>
        <w:pStyle w:val="Paragrafoelenco"/>
      </w:pPr>
      <w:r>
        <w:t>Firma (e):</w:t>
      </w:r>
    </w:p>
    <w:p w14:paraId="37DEFF2D" w14:textId="77777777" w:rsidR="0056607A" w:rsidRDefault="0056607A" w:rsidP="00256156">
      <w:pPr>
        <w:pStyle w:val="Paragrafoelenco"/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693"/>
        <w:gridCol w:w="3187"/>
      </w:tblGrid>
      <w:tr w:rsidR="0056607A" w14:paraId="284D2137" w14:textId="77777777" w:rsidTr="009F0B1A">
        <w:trPr>
          <w:trHeight w:val="883"/>
        </w:trPr>
        <w:tc>
          <w:tcPr>
            <w:tcW w:w="2252" w:type="dxa"/>
          </w:tcPr>
          <w:p w14:paraId="00F02A42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2CB4CBBC" wp14:editId="2EF8C25D">
                  <wp:extent cx="1150620" cy="458166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0" t="25640" r="18804" b="20613"/>
                          <a:stretch/>
                        </pic:blipFill>
                        <pic:spPr bwMode="auto">
                          <a:xfrm>
                            <a:off x="0" y="0"/>
                            <a:ext cx="1191635" cy="47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891CF57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1845462D" wp14:editId="34A1DE67">
                  <wp:extent cx="1097280" cy="443178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t="45514" r="5199" b="30169"/>
                          <a:stretch/>
                        </pic:blipFill>
                        <pic:spPr bwMode="auto">
                          <a:xfrm>
                            <a:off x="0" y="0"/>
                            <a:ext cx="1141955" cy="4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14:paraId="2CCBFA46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40DDD5C8" wp14:editId="195F349F">
                  <wp:extent cx="1887081" cy="3511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8" t="44540" r="25040" b="47314"/>
                          <a:stretch/>
                        </pic:blipFill>
                        <pic:spPr bwMode="auto">
                          <a:xfrm>
                            <a:off x="0" y="0"/>
                            <a:ext cx="1983793" cy="36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00BA4" w14:textId="77777777" w:rsidR="0056607A" w:rsidRPr="00BB3B6A" w:rsidRDefault="007E0147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Scope:</w:t>
      </w:r>
    </w:p>
    <w:p w14:paraId="46CB6DCE" w14:textId="77777777" w:rsidR="007E0147" w:rsidRDefault="007E0147" w:rsidP="007E0147">
      <w:pPr>
        <w:pStyle w:val="Paragrafoelenco"/>
        <w:ind w:left="785"/>
      </w:pPr>
      <w:r>
        <w:t>cASpER è un plug-in di IntelliJ per la detection e il refactoring di CodeSmell.</w:t>
      </w:r>
    </w:p>
    <w:p w14:paraId="05404428" w14:textId="77777777" w:rsidR="007E0147" w:rsidRDefault="007E0147" w:rsidP="007E0147">
      <w:pPr>
        <w:pStyle w:val="Paragrafoelenco"/>
        <w:ind w:left="785"/>
      </w:pPr>
      <w:r>
        <w:t>L’obiettivo del test è verificare che le modifiche apportate non portino alla distruzione del sistema.</w:t>
      </w:r>
    </w:p>
    <w:p w14:paraId="0D8352E7" w14:textId="33458E99" w:rsidR="007E0147" w:rsidRDefault="007E0147" w:rsidP="007E0147">
      <w:pPr>
        <w:pStyle w:val="Paragrafoelenco"/>
        <w:ind w:left="785"/>
      </w:pPr>
      <w:r>
        <w:t xml:space="preserve">Le modifiche apportate vanno a incidere sulla gestione delle interfacce grafiche e sulla procedura di detection dei CodeSmell. Si </w:t>
      </w:r>
      <w:r w:rsidR="00A95AC9">
        <w:t>esegu</w:t>
      </w:r>
      <w:r w:rsidR="00F66C33">
        <w:t>i</w:t>
      </w:r>
      <w:r w:rsidR="00A95AC9">
        <w:t>ranno i test già esistenti per il sistema, con lo scopo di accertarci di non aver introdotto nuove failure a seguito dell’intervento di manutenzione.</w:t>
      </w:r>
    </w:p>
    <w:p w14:paraId="02102D61" w14:textId="77777777" w:rsidR="0049453F" w:rsidRDefault="0049453F" w:rsidP="0049453F"/>
    <w:p w14:paraId="41A9A453" w14:textId="77777777" w:rsidR="0049453F" w:rsidRDefault="00151F37" w:rsidP="0049453F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 xml:space="preserve">Dettagli del </w:t>
      </w:r>
      <w:r w:rsidR="00A95AC9">
        <w:rPr>
          <w:b/>
          <w:lang w:val="en-GB"/>
        </w:rPr>
        <w:t xml:space="preserve">regression </w:t>
      </w:r>
      <w:r w:rsidRPr="00BB3B6A">
        <w:rPr>
          <w:b/>
          <w:lang w:val="en-GB"/>
        </w:rPr>
        <w:t>test plan</w:t>
      </w:r>
    </w:p>
    <w:p w14:paraId="2411E5F0" w14:textId="506C41AB" w:rsidR="00A95AC9" w:rsidRDefault="00A95AC9" w:rsidP="00A95AC9">
      <w:pPr>
        <w:pStyle w:val="Paragrafoelenco"/>
      </w:pPr>
      <w:r w:rsidRPr="00A95AC9">
        <w:t>Come prima attività verr</w:t>
      </w:r>
      <w:r>
        <w:t>à</w:t>
      </w:r>
      <w:r w:rsidRPr="00A95AC9">
        <w:t xml:space="preserve"> eseguito il </w:t>
      </w:r>
      <w:r w:rsidR="00724B44">
        <w:t>s</w:t>
      </w:r>
      <w:r w:rsidRPr="00A95AC9">
        <w:t xml:space="preserve">istema </w:t>
      </w:r>
      <w:r>
        <w:t>e si interagirà con esso applicando una sorta di system test con lo scopo di rilevare alcune sue failure.</w:t>
      </w:r>
    </w:p>
    <w:p w14:paraId="5DAEF43D" w14:textId="77777777" w:rsidR="00A95AC9" w:rsidRPr="00A95AC9" w:rsidRDefault="00A95AC9" w:rsidP="00A95AC9">
      <w:pPr>
        <w:pStyle w:val="Paragrafoelenco"/>
      </w:pPr>
      <w:r>
        <w:t>Successivamente saranno eseguiti i test già implementati. L’esecuzione di tali test avverrà sia precedentemente alla modifica ed inseguito ad essa. Tutti i risultati di tali test saranno riportati in tale documento nella sezione Regression test report.</w:t>
      </w:r>
    </w:p>
    <w:p w14:paraId="1BDCB003" w14:textId="77777777" w:rsidR="00151F37" w:rsidRPr="00FA23A1" w:rsidRDefault="00151F37" w:rsidP="00151F37">
      <w:pPr>
        <w:pStyle w:val="Paragrafoelenco"/>
      </w:pPr>
    </w:p>
    <w:p w14:paraId="7C59337C" w14:textId="77777777"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Item pass/fail criteria</w:t>
      </w:r>
    </w:p>
    <w:p w14:paraId="0519186F" w14:textId="77777777" w:rsidR="00FA23A1" w:rsidRPr="00151F37" w:rsidRDefault="00151F37" w:rsidP="00151F37">
      <w:pPr>
        <w:pStyle w:val="Paragrafoelenco"/>
      </w:pPr>
      <w:r w:rsidRPr="00151F37">
        <w:t xml:space="preserve">Tale fase di test si riterrà soddisfatta solamente se </w:t>
      </w:r>
      <w:r w:rsidR="00A95AC9">
        <w:t>il test di regressione dara lo stesso risultato sia prima di aver eseguito l’implementazione che in seguito ad essa.</w:t>
      </w:r>
    </w:p>
    <w:p w14:paraId="2ECAFB85" w14:textId="77777777"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Test deliverables</w:t>
      </w:r>
    </w:p>
    <w:p w14:paraId="3C1FE2B3" w14:textId="77777777" w:rsidR="00FA433F" w:rsidRDefault="00A95AC9" w:rsidP="00FA433F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Regressione</w:t>
      </w:r>
      <w:r w:rsidR="00FA433F">
        <w:rPr>
          <w:lang w:val="en-GB"/>
        </w:rPr>
        <w:t xml:space="preserve"> test report</w:t>
      </w:r>
    </w:p>
    <w:p w14:paraId="2E48CE83" w14:textId="77777777" w:rsidR="0049453F" w:rsidRDefault="0049453F" w:rsidP="0049453F">
      <w:pPr>
        <w:ind w:left="360"/>
        <w:rPr>
          <w:lang w:val="en-GB"/>
        </w:rPr>
      </w:pPr>
    </w:p>
    <w:p w14:paraId="3A273721" w14:textId="77777777" w:rsidR="0039002B" w:rsidRDefault="00A95AC9" w:rsidP="00A95AC9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A95AC9">
        <w:rPr>
          <w:b/>
          <w:lang w:val="en-GB"/>
        </w:rPr>
        <w:t>Regression test report</w:t>
      </w:r>
    </w:p>
    <w:p w14:paraId="0D7AC808" w14:textId="77777777" w:rsidR="009F0B1A" w:rsidRDefault="009F0B1A" w:rsidP="009F0B1A">
      <w:pPr>
        <w:pStyle w:val="Paragrafoelenco"/>
      </w:pPr>
      <w:r w:rsidRPr="009F0B1A">
        <w:t xml:space="preserve">I test implementati </w:t>
      </w:r>
      <w:r>
        <w:t>testano tutti</w:t>
      </w:r>
      <w:r w:rsidRPr="009F0B1A">
        <w:t xml:space="preserve"> le strategie di rilevamento dei </w:t>
      </w:r>
      <w:r>
        <w:t>code smell:</w:t>
      </w:r>
    </w:p>
    <w:p w14:paraId="3A58829E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t>StructuralBlobStrategyTest</w:t>
      </w:r>
    </w:p>
    <w:p w14:paraId="7097CB93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t>TextualBlobStrategyTest</w:t>
      </w:r>
    </w:p>
    <w:p w14:paraId="0A69C0FD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t>StructuralFeatureEnvyStrategyTest</w:t>
      </w:r>
    </w:p>
    <w:p w14:paraId="161D63AF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t>TextualFeatureEnvyStrategyTest</w:t>
      </w:r>
    </w:p>
    <w:p w14:paraId="0085E5C7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lastRenderedPageBreak/>
        <w:t>StructuralMisplacedClassStrategyTest</w:t>
      </w:r>
    </w:p>
    <w:p w14:paraId="2BCCB56C" w14:textId="77777777" w:rsidR="009F0B1A" w:rsidRPr="009F0B1A" w:rsidRDefault="009F0B1A" w:rsidP="009F0B1A">
      <w:pPr>
        <w:pStyle w:val="Paragrafoelenco"/>
        <w:numPr>
          <w:ilvl w:val="0"/>
          <w:numId w:val="10"/>
        </w:numPr>
      </w:pPr>
      <w:r>
        <w:t>TextualMisplacedClassStrategyTest</w:t>
      </w:r>
    </w:p>
    <w:p w14:paraId="6758B791" w14:textId="77777777" w:rsidR="009F0B1A" w:rsidRDefault="009F0B1A" w:rsidP="009F0B1A">
      <w:pPr>
        <w:pStyle w:val="Paragrafoelenco"/>
        <w:numPr>
          <w:ilvl w:val="1"/>
          <w:numId w:val="1"/>
        </w:numPr>
        <w:rPr>
          <w:b/>
          <w:lang w:val="en-GB"/>
        </w:rPr>
      </w:pPr>
      <w:r w:rsidRPr="009F0B1A">
        <w:rPr>
          <w:b/>
          <w:lang w:val="en-GB"/>
        </w:rPr>
        <w:t>Pre Implementation report</w:t>
      </w:r>
    </w:p>
    <w:p w14:paraId="51871805" w14:textId="3C4C01FE" w:rsidR="009F0B1A" w:rsidRDefault="0094756B" w:rsidP="009F0B1A">
      <w:pPr>
        <w:ind w:left="360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4727EDE" wp14:editId="6779F2F2">
            <wp:simplePos x="0" y="0"/>
            <wp:positionH relativeFrom="column">
              <wp:posOffset>3044190</wp:posOffset>
            </wp:positionH>
            <wp:positionV relativeFrom="paragraph">
              <wp:posOffset>2256790</wp:posOffset>
            </wp:positionV>
            <wp:extent cx="2636520" cy="1692275"/>
            <wp:effectExtent l="0" t="0" r="0" b="317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pER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C6A281F" wp14:editId="1F9210EB">
            <wp:simplePos x="0" y="0"/>
            <wp:positionH relativeFrom="column">
              <wp:posOffset>156210</wp:posOffset>
            </wp:positionH>
            <wp:positionV relativeFrom="paragraph">
              <wp:posOffset>2278380</wp:posOffset>
            </wp:positionV>
            <wp:extent cx="2674620" cy="171577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pER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19FD12D" wp14:editId="2B2881F7">
            <wp:simplePos x="0" y="0"/>
            <wp:positionH relativeFrom="column">
              <wp:posOffset>3074670</wp:posOffset>
            </wp:positionH>
            <wp:positionV relativeFrom="paragraph">
              <wp:posOffset>473710</wp:posOffset>
            </wp:positionV>
            <wp:extent cx="2237105" cy="170370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pER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4C0EB9AC" wp14:editId="6BF5C643">
            <wp:simplePos x="0" y="0"/>
            <wp:positionH relativeFrom="column">
              <wp:posOffset>156210</wp:posOffset>
            </wp:positionH>
            <wp:positionV relativeFrom="paragraph">
              <wp:posOffset>466090</wp:posOffset>
            </wp:positionV>
            <wp:extent cx="2689860" cy="1731747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pER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3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B1A" w:rsidRPr="009F0B1A">
        <w:t xml:space="preserve">Prima di eseguire I test di regression è stato testato manualmente il </w:t>
      </w:r>
      <w:r w:rsidR="00724B44">
        <w:t>s</w:t>
      </w:r>
      <w:r w:rsidR="009F0B1A" w:rsidRPr="009F0B1A">
        <w:t xml:space="preserve">istema. </w:t>
      </w:r>
      <w:r w:rsidR="009F0B1A">
        <w:t>Il rilevamento degli smell, risulta essere funzionante</w:t>
      </w:r>
      <w:r>
        <w:t>. Tuttavia il refactioring di una classe affetta da smell genera un errore.</w:t>
      </w:r>
    </w:p>
    <w:p w14:paraId="46B14DFC" w14:textId="77777777" w:rsidR="0094756B" w:rsidRDefault="0094756B" w:rsidP="009F0B1A">
      <w:pPr>
        <w:ind w:left="360"/>
      </w:pPr>
    </w:p>
    <w:p w14:paraId="1B09920B" w14:textId="77777777" w:rsidR="0094756B" w:rsidRDefault="0094756B" w:rsidP="0094756B">
      <w:pPr>
        <w:ind w:left="360"/>
      </w:pPr>
      <w:r>
        <w:t>Le immagini sono riportate nella cartella \Immagini.</w:t>
      </w:r>
    </w:p>
    <w:p w14:paraId="59346D23" w14:textId="77777777" w:rsidR="0094756B" w:rsidRPr="009F0B1A" w:rsidRDefault="0094756B" w:rsidP="009F0B1A">
      <w:pPr>
        <w:ind w:left="360"/>
      </w:pPr>
      <w:r>
        <w:t xml:space="preserve">Dopo aver testato manualmente il sistema sono stati eseguiti i test di regressione. Essi risultano tutti funzionanti ed i risultati sono visibili nel file: </w:t>
      </w:r>
      <w:r w:rsidRPr="0094756B">
        <w:t xml:space="preserve">Test Results </w:t>
      </w:r>
      <w:r>
        <w:t>–</w:t>
      </w:r>
      <w:r w:rsidRPr="0094756B">
        <w:t xml:space="preserve"> JunitTestSuite</w:t>
      </w:r>
      <w:r>
        <w:t>.html</w:t>
      </w:r>
    </w:p>
    <w:p w14:paraId="4B4BB9F2" w14:textId="77777777" w:rsidR="009F0B1A" w:rsidRDefault="009F0B1A" w:rsidP="009F0B1A">
      <w:pPr>
        <w:pStyle w:val="Paragrafoelenco"/>
        <w:numPr>
          <w:ilvl w:val="1"/>
          <w:numId w:val="1"/>
        </w:numPr>
        <w:rPr>
          <w:b/>
          <w:lang w:val="en-GB"/>
        </w:rPr>
      </w:pPr>
      <w:r>
        <w:rPr>
          <w:b/>
          <w:lang w:val="en-GB"/>
        </w:rPr>
        <w:t>Post Implementation report</w:t>
      </w:r>
    </w:p>
    <w:p w14:paraId="332957C6" w14:textId="3B351D8F" w:rsidR="0094756B" w:rsidRPr="0094756B" w:rsidRDefault="0094756B" w:rsidP="0094756B">
      <w:pPr>
        <w:ind w:left="360"/>
      </w:pPr>
      <w:r w:rsidRPr="0094756B">
        <w:t>In seguito all’intervento all’implementazione della modifica sono stati rieseguiti i test di regression</w:t>
      </w:r>
      <w:r w:rsidR="00724B44">
        <w:t>e</w:t>
      </w:r>
      <w:r w:rsidRPr="0094756B">
        <w:t xml:space="preserve"> ed essi risultano ancora fun</w:t>
      </w:r>
      <w:r>
        <w:t xml:space="preserve">zionanti. I risultati sono visibili nel file: </w:t>
      </w:r>
      <w:r w:rsidRPr="0094756B">
        <w:t xml:space="preserve">Test Results Post Implementation </w:t>
      </w:r>
      <w:r>
        <w:t>–</w:t>
      </w:r>
      <w:r w:rsidRPr="0094756B">
        <w:t xml:space="preserve"> JunitTestSuite</w:t>
      </w:r>
      <w:r>
        <w:t>.html</w:t>
      </w:r>
    </w:p>
    <w:p w14:paraId="54191F1F" w14:textId="77777777" w:rsidR="0039002B" w:rsidRPr="00BB3B6A" w:rsidRDefault="0039002B" w:rsidP="0039002B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>General</w:t>
      </w:r>
    </w:p>
    <w:p w14:paraId="62CBBA15" w14:textId="77777777"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Glossary</w:t>
      </w:r>
    </w:p>
    <w:p w14:paraId="3CAE9EF5" w14:textId="77777777"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Document change procedures and history</w:t>
      </w:r>
    </w:p>
    <w:p w14:paraId="1214E2FD" w14:textId="77777777" w:rsidR="007E0147" w:rsidRPr="0049453F" w:rsidRDefault="007E0147" w:rsidP="007E0147">
      <w:pPr>
        <w:rPr>
          <w:lang w:val="en-GB"/>
        </w:rPr>
      </w:pPr>
    </w:p>
    <w:p w14:paraId="4654D069" w14:textId="77777777" w:rsidR="007E0147" w:rsidRPr="0049453F" w:rsidRDefault="007E0147" w:rsidP="007E0147">
      <w:pPr>
        <w:rPr>
          <w:lang w:val="en-GB"/>
        </w:rPr>
      </w:pPr>
    </w:p>
    <w:p w14:paraId="3ECC3771" w14:textId="77777777"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14:paraId="3B77C816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7D43CC41" w14:textId="77777777"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14:paraId="2CFFD8C5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6E2BBA7B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1E9DF460" w14:textId="77777777" w:rsidR="00256156" w:rsidRPr="0049453F" w:rsidRDefault="007E0147" w:rsidP="007E0147">
      <w:pPr>
        <w:pStyle w:val="Paragrafoelenco"/>
        <w:rPr>
          <w:lang w:val="en-GB"/>
        </w:rPr>
      </w:pPr>
      <w:r w:rsidRPr="0049453F">
        <w:rPr>
          <w:lang w:val="en-GB"/>
        </w:rPr>
        <w:lastRenderedPageBreak/>
        <w:t xml:space="preserve"> </w:t>
      </w:r>
    </w:p>
    <w:sectPr w:rsidR="00256156" w:rsidRPr="004945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B757" w14:textId="77777777" w:rsidR="00625C0A" w:rsidRDefault="00625C0A" w:rsidP="007E0147">
      <w:pPr>
        <w:spacing w:after="0" w:line="240" w:lineRule="auto"/>
      </w:pPr>
      <w:r>
        <w:separator/>
      </w:r>
    </w:p>
  </w:endnote>
  <w:endnote w:type="continuationSeparator" w:id="0">
    <w:p w14:paraId="7D6959B3" w14:textId="77777777" w:rsidR="00625C0A" w:rsidRDefault="00625C0A" w:rsidP="007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E400" w14:textId="77777777" w:rsidR="007E0147" w:rsidRDefault="00A53A0D" w:rsidP="00A53A0D">
    <w:pPr>
      <w:pStyle w:val="Pidipagina"/>
      <w:jc w:val="right"/>
    </w:pPr>
    <w:r>
      <w:t>R</w:t>
    </w:r>
    <w:r w:rsidR="007E0147">
      <w:t>TP cASpER ver 1.0</w:t>
    </w:r>
    <w:r w:rsidR="007E0147">
      <w:tab/>
    </w:r>
    <w:r w:rsidR="007E0147">
      <w:tab/>
      <w:t>Angelo Afeltra</w:t>
    </w:r>
  </w:p>
  <w:p w14:paraId="41CDC4B1" w14:textId="77777777" w:rsidR="007E0147" w:rsidRDefault="007E0147" w:rsidP="007E0147">
    <w:pPr>
      <w:pStyle w:val="Pidipagina"/>
    </w:pPr>
    <w:r>
      <w:tab/>
    </w:r>
    <w:r>
      <w:tab/>
      <w:t>Antonio Trovato</w:t>
    </w:r>
  </w:p>
  <w:p w14:paraId="0DFF9B56" w14:textId="77777777" w:rsidR="007E0147" w:rsidRDefault="007E0147">
    <w:pPr>
      <w:pStyle w:val="Pidipagina"/>
    </w:pPr>
    <w:r>
      <w:tab/>
    </w:r>
    <w:r>
      <w:tab/>
      <w:t xml:space="preserve">Walter D’Ambros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C122" w14:textId="77777777" w:rsidR="00625C0A" w:rsidRDefault="00625C0A" w:rsidP="007E0147">
      <w:pPr>
        <w:spacing w:after="0" w:line="240" w:lineRule="auto"/>
      </w:pPr>
      <w:r>
        <w:separator/>
      </w:r>
    </w:p>
  </w:footnote>
  <w:footnote w:type="continuationSeparator" w:id="0">
    <w:p w14:paraId="79C5D78E" w14:textId="77777777" w:rsidR="00625C0A" w:rsidRDefault="00625C0A" w:rsidP="007E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BF2"/>
    <w:multiLevelType w:val="hybridMultilevel"/>
    <w:tmpl w:val="314802F2"/>
    <w:lvl w:ilvl="0" w:tplc="0B54E9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E29"/>
    <w:multiLevelType w:val="hybridMultilevel"/>
    <w:tmpl w:val="F210F95A"/>
    <w:lvl w:ilvl="0" w:tplc="03843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E37"/>
    <w:multiLevelType w:val="hybridMultilevel"/>
    <w:tmpl w:val="10807302"/>
    <w:lvl w:ilvl="0" w:tplc="238C20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28D9"/>
    <w:multiLevelType w:val="multilevel"/>
    <w:tmpl w:val="159C7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B3618"/>
    <w:multiLevelType w:val="hybridMultilevel"/>
    <w:tmpl w:val="7F3491A4"/>
    <w:lvl w:ilvl="0" w:tplc="614AC32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7073FF"/>
    <w:multiLevelType w:val="hybridMultilevel"/>
    <w:tmpl w:val="B45E3302"/>
    <w:lvl w:ilvl="0" w:tplc="636465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3A0"/>
    <w:multiLevelType w:val="hybridMultilevel"/>
    <w:tmpl w:val="4478211E"/>
    <w:lvl w:ilvl="0" w:tplc="BBD2E9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C88"/>
    <w:multiLevelType w:val="hybridMultilevel"/>
    <w:tmpl w:val="6518B9FA"/>
    <w:lvl w:ilvl="0" w:tplc="FBFC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77C"/>
    <w:multiLevelType w:val="hybridMultilevel"/>
    <w:tmpl w:val="EA0EA4C0"/>
    <w:lvl w:ilvl="0" w:tplc="DED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053F"/>
    <w:multiLevelType w:val="hybridMultilevel"/>
    <w:tmpl w:val="16808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06611">
    <w:abstractNumId w:val="3"/>
  </w:num>
  <w:num w:numId="2" w16cid:durableId="1375347521">
    <w:abstractNumId w:val="9"/>
  </w:num>
  <w:num w:numId="3" w16cid:durableId="1679506677">
    <w:abstractNumId w:val="8"/>
  </w:num>
  <w:num w:numId="4" w16cid:durableId="1905984990">
    <w:abstractNumId w:val="0"/>
  </w:num>
  <w:num w:numId="5" w16cid:durableId="758452828">
    <w:abstractNumId w:val="7"/>
  </w:num>
  <w:num w:numId="6" w16cid:durableId="5062427">
    <w:abstractNumId w:val="4"/>
  </w:num>
  <w:num w:numId="7" w16cid:durableId="669985329">
    <w:abstractNumId w:val="1"/>
  </w:num>
  <w:num w:numId="8" w16cid:durableId="1855800722">
    <w:abstractNumId w:val="6"/>
  </w:num>
  <w:num w:numId="9" w16cid:durableId="2097290260">
    <w:abstractNumId w:val="5"/>
  </w:num>
  <w:num w:numId="10" w16cid:durableId="1380474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BF"/>
    <w:rsid w:val="00151F37"/>
    <w:rsid w:val="00256156"/>
    <w:rsid w:val="003107F0"/>
    <w:rsid w:val="0039002B"/>
    <w:rsid w:val="00456CBF"/>
    <w:rsid w:val="0049453F"/>
    <w:rsid w:val="0056607A"/>
    <w:rsid w:val="00625C0A"/>
    <w:rsid w:val="006A1D2A"/>
    <w:rsid w:val="00724B44"/>
    <w:rsid w:val="007B2553"/>
    <w:rsid w:val="007E0147"/>
    <w:rsid w:val="008357E0"/>
    <w:rsid w:val="0094756B"/>
    <w:rsid w:val="009F0B1A"/>
    <w:rsid w:val="00A53306"/>
    <w:rsid w:val="00A53A0D"/>
    <w:rsid w:val="00A95AC9"/>
    <w:rsid w:val="00BB3B6A"/>
    <w:rsid w:val="00F66C33"/>
    <w:rsid w:val="00FA23A1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7F83"/>
  <w15:chartTrackingRefBased/>
  <w15:docId w15:val="{40B3D124-6938-4BD0-BBDE-34DDF3F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6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2561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147"/>
  </w:style>
  <w:style w:type="paragraph" w:styleId="Pidipagina">
    <w:name w:val="footer"/>
    <w:basedOn w:val="Normale"/>
    <w:link w:val="Pidipagina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7FF5-ECBE-4671-B1C6-894A74C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Walter D'Ambrosio</cp:lastModifiedBy>
  <cp:revision>9</cp:revision>
  <dcterms:created xsi:type="dcterms:W3CDTF">2022-05-26T10:40:00Z</dcterms:created>
  <dcterms:modified xsi:type="dcterms:W3CDTF">2022-06-22T18:44:00Z</dcterms:modified>
</cp:coreProperties>
</file>